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55A77" w14:textId="77777777" w:rsidR="00F35A3F" w:rsidRDefault="00F35A3F" w:rsidP="00890CD0">
      <w:pPr>
        <w:jc w:val="both"/>
        <w:rPr>
          <w:rFonts w:ascii="Open Sans" w:hAnsi="Open Sans" w:cs="Open Sans"/>
          <w:b/>
          <w:bCs/>
          <w:sz w:val="72"/>
          <w:szCs w:val="72"/>
        </w:rPr>
      </w:pPr>
    </w:p>
    <w:p w14:paraId="45F3D215" w14:textId="77777777" w:rsidR="001E50FF" w:rsidRDefault="001E50FF">
      <w:pPr>
        <w:rPr>
          <w:rFonts w:ascii="Open Sans" w:hAnsi="Open Sans" w:cs="Open Sans"/>
          <w:b/>
          <w:bCs/>
          <w:sz w:val="48"/>
          <w:szCs w:val="48"/>
        </w:rPr>
      </w:pPr>
    </w:p>
    <w:p w14:paraId="58B2D6D0" w14:textId="6D1F79F0" w:rsidR="002A4A29" w:rsidRPr="00F57349" w:rsidRDefault="00F162D4" w:rsidP="00890CD0">
      <w:pPr>
        <w:jc w:val="center"/>
        <w:rPr>
          <w:rFonts w:ascii="Open Sans" w:hAnsi="Open Sans" w:cs="Open Sans"/>
          <w:b/>
          <w:bCs/>
          <w:sz w:val="72"/>
          <w:szCs w:val="72"/>
        </w:rPr>
      </w:pPr>
      <w:r>
        <w:rPr>
          <w:rFonts w:ascii="Open Sans" w:hAnsi="Open Sans" w:cs="Open Sans"/>
          <w:b/>
          <w:bCs/>
          <w:sz w:val="72"/>
          <w:szCs w:val="72"/>
        </w:rPr>
        <w:t>ŻYWNOŚĆ</w:t>
      </w:r>
      <w:r w:rsidR="00F57349" w:rsidRPr="00F57349">
        <w:rPr>
          <w:rFonts w:ascii="Open Sans" w:hAnsi="Open Sans" w:cs="Open Sans"/>
          <w:b/>
          <w:bCs/>
          <w:sz w:val="72"/>
          <w:szCs w:val="72"/>
        </w:rPr>
        <w:t xml:space="preserve">, w ramach Programu </w:t>
      </w:r>
      <w:r w:rsidR="00F57349" w:rsidRPr="00F57349">
        <w:rPr>
          <w:rFonts w:ascii="Open Sans" w:hAnsi="Open Sans" w:cs="Open Sans"/>
          <w:b/>
          <w:bCs/>
          <w:sz w:val="72"/>
          <w:szCs w:val="72"/>
        </w:rPr>
        <w:br/>
        <w:t xml:space="preserve">Fundusze Europejskie </w:t>
      </w:r>
      <w:r w:rsidR="00F57349" w:rsidRPr="00F57349">
        <w:rPr>
          <w:rFonts w:ascii="Open Sans" w:hAnsi="Open Sans" w:cs="Open Sans"/>
          <w:b/>
          <w:bCs/>
          <w:sz w:val="72"/>
          <w:szCs w:val="72"/>
        </w:rPr>
        <w:br/>
        <w:t>na Pomoc Żywnościową 2021-2027,</w:t>
      </w:r>
      <w:r w:rsidR="00F57349" w:rsidRPr="00F57349">
        <w:rPr>
          <w:rFonts w:ascii="Open Sans" w:hAnsi="Open Sans" w:cs="Open Sans"/>
          <w:b/>
          <w:bCs/>
          <w:sz w:val="72"/>
          <w:szCs w:val="72"/>
        </w:rPr>
        <w:br/>
        <w:t>jest wydawana BEZPŁATNIE.</w:t>
      </w:r>
    </w:p>
    <w:sectPr w:rsidR="002A4A29" w:rsidRPr="00F57349" w:rsidSect="00EA3F5D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C4309" w14:textId="77777777" w:rsidR="00650594" w:rsidRDefault="00650594" w:rsidP="00F35A3F">
      <w:pPr>
        <w:spacing w:after="0" w:line="240" w:lineRule="auto"/>
      </w:pPr>
      <w:r>
        <w:separator/>
      </w:r>
    </w:p>
  </w:endnote>
  <w:endnote w:type="continuationSeparator" w:id="0">
    <w:p w14:paraId="5A4FCFBE" w14:textId="77777777" w:rsidR="00650594" w:rsidRDefault="00650594" w:rsidP="00F3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53426" w14:textId="087C40DA" w:rsidR="00F35A3F" w:rsidRDefault="00F35A3F">
    <w:pPr>
      <w:pStyle w:val="Stopka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  <w:lang w:eastAsia="pl-PL"/>
      </w:rPr>
      <w:drawing>
        <wp:anchor distT="0" distB="0" distL="114300" distR="114300" simplePos="0" relativeHeight="251661312" behindDoc="0" locked="0" layoutInCell="1" allowOverlap="1" wp14:anchorId="21D0A2DF" wp14:editId="751310D1">
          <wp:simplePos x="0" y="0"/>
          <wp:positionH relativeFrom="margin">
            <wp:posOffset>2220595</wp:posOffset>
          </wp:positionH>
          <wp:positionV relativeFrom="margin">
            <wp:posOffset>5758180</wp:posOffset>
          </wp:positionV>
          <wp:extent cx="4453255" cy="603885"/>
          <wp:effectExtent l="0" t="0" r="4445" b="5715"/>
          <wp:wrapSquare wrapText="bothSides"/>
          <wp:docPr id="17646296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629675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5325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093EB" w14:textId="77777777" w:rsidR="00650594" w:rsidRDefault="00650594" w:rsidP="00F35A3F">
      <w:pPr>
        <w:spacing w:after="0" w:line="240" w:lineRule="auto"/>
      </w:pPr>
      <w:r>
        <w:separator/>
      </w:r>
    </w:p>
  </w:footnote>
  <w:footnote w:type="continuationSeparator" w:id="0">
    <w:p w14:paraId="37C48253" w14:textId="77777777" w:rsidR="00650594" w:rsidRDefault="00650594" w:rsidP="00F35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3907C" w14:textId="259807A6" w:rsidR="00F35A3F" w:rsidRDefault="00F35A3F">
    <w:pPr>
      <w:pStyle w:val="Nagwek"/>
    </w:pPr>
    <w:r w:rsidRPr="003D70C4">
      <w:rPr>
        <w:rFonts w:ascii="Open Sans" w:hAnsi="Open Sans" w:cs="Open Sans"/>
        <w:b/>
        <w:bCs/>
        <w:noProof/>
        <w:sz w:val="40"/>
        <w:szCs w:val="40"/>
        <w:lang w:eastAsia="pl-PL"/>
      </w:rPr>
      <w:drawing>
        <wp:anchor distT="0" distB="0" distL="114300" distR="114300" simplePos="0" relativeHeight="251659264" behindDoc="0" locked="0" layoutInCell="1" allowOverlap="1" wp14:anchorId="546A2B5E" wp14:editId="6A3301E5">
          <wp:simplePos x="0" y="0"/>
          <wp:positionH relativeFrom="margin">
            <wp:posOffset>-4445</wp:posOffset>
          </wp:positionH>
          <wp:positionV relativeFrom="margin">
            <wp:posOffset>-624205</wp:posOffset>
          </wp:positionV>
          <wp:extent cx="3781425" cy="1114425"/>
          <wp:effectExtent l="0" t="0" r="9525" b="9525"/>
          <wp:wrapSquare wrapText="bothSides"/>
          <wp:docPr id="14233438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343898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942" b="22705"/>
                  <a:stretch/>
                </pic:blipFill>
                <pic:spPr bwMode="auto">
                  <a:xfrm>
                    <a:off x="0" y="0"/>
                    <a:ext cx="3781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F5D"/>
    <w:rsid w:val="001E50FF"/>
    <w:rsid w:val="001E75B0"/>
    <w:rsid w:val="00225110"/>
    <w:rsid w:val="002A4A29"/>
    <w:rsid w:val="002C3597"/>
    <w:rsid w:val="003024E6"/>
    <w:rsid w:val="00314C34"/>
    <w:rsid w:val="003D70C4"/>
    <w:rsid w:val="004E571E"/>
    <w:rsid w:val="00500356"/>
    <w:rsid w:val="00537546"/>
    <w:rsid w:val="005E41AE"/>
    <w:rsid w:val="00650594"/>
    <w:rsid w:val="00710492"/>
    <w:rsid w:val="00806468"/>
    <w:rsid w:val="00890CD0"/>
    <w:rsid w:val="00907F13"/>
    <w:rsid w:val="00C12326"/>
    <w:rsid w:val="00C45C01"/>
    <w:rsid w:val="00E66022"/>
    <w:rsid w:val="00EA3F5D"/>
    <w:rsid w:val="00EA69A6"/>
    <w:rsid w:val="00F162D4"/>
    <w:rsid w:val="00F35A3F"/>
    <w:rsid w:val="00F57349"/>
    <w:rsid w:val="00F57E73"/>
    <w:rsid w:val="00FA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30294"/>
  <w15:docId w15:val="{0ED3643D-3953-44AE-842A-6F27C5EE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3F5D"/>
  </w:style>
  <w:style w:type="paragraph" w:styleId="Nagwek1">
    <w:name w:val="heading 1"/>
    <w:basedOn w:val="Normalny"/>
    <w:next w:val="Normalny"/>
    <w:link w:val="Nagwek1Znak"/>
    <w:uiPriority w:val="9"/>
    <w:qFormat/>
    <w:rsid w:val="00EA3F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3F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F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3F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3F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3F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A3F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3F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3F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A3F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3F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3F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3F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3F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A3F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A3F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3F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A3F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A3F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A3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3F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A3F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A3F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A3F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A3F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A3F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3F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3F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A3F5D"/>
    <w:rPr>
      <w:b/>
      <w:bCs/>
      <w:smallCaps/>
      <w:color w:val="0F4761" w:themeColor="accent1" w:themeShade="BF"/>
      <w:spacing w:val="5"/>
    </w:rPr>
  </w:style>
  <w:style w:type="character" w:customStyle="1" w:styleId="wacimagecontainer">
    <w:name w:val="wacimagecontainer"/>
    <w:basedOn w:val="Domylnaczcionkaakapitu"/>
    <w:rsid w:val="00EA3F5D"/>
  </w:style>
  <w:style w:type="paragraph" w:styleId="Nagwek">
    <w:name w:val="header"/>
    <w:basedOn w:val="Normalny"/>
    <w:link w:val="NagwekZnak"/>
    <w:uiPriority w:val="99"/>
    <w:unhideWhenUsed/>
    <w:rsid w:val="00F35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A3F"/>
  </w:style>
  <w:style w:type="paragraph" w:styleId="Stopka">
    <w:name w:val="footer"/>
    <w:basedOn w:val="Normalny"/>
    <w:link w:val="StopkaZnak"/>
    <w:uiPriority w:val="99"/>
    <w:unhideWhenUsed/>
    <w:rsid w:val="00F35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6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578B4430B214A848565776A513229" ma:contentTypeVersion="18" ma:contentTypeDescription="Utwórz nowy dokument." ma:contentTypeScope="" ma:versionID="d38f2c8ab3856c9bb9f0481bcfa4a9e9">
  <xsd:schema xmlns:xsd="http://www.w3.org/2001/XMLSchema" xmlns:xs="http://www.w3.org/2001/XMLSchema" xmlns:p="http://schemas.microsoft.com/office/2006/metadata/properties" xmlns:ns2="b34ca411-b0ca-4741-8370-47145ff61783" xmlns:ns3="325e275a-e147-4870-a8d3-ce58d2a0db97" targetNamespace="http://schemas.microsoft.com/office/2006/metadata/properties" ma:root="true" ma:fieldsID="53fdcf90452c8e6821a24f2adbfc459d" ns2:_="" ns3:_="">
    <xsd:import namespace="b34ca411-b0ca-4741-8370-47145ff61783"/>
    <xsd:import namespace="325e275a-e147-4870-a8d3-ce58d2a0db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ca411-b0ca-4741-8370-47145ff61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17366c3-43d8-482e-8954-a36a6c3294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e275a-e147-4870-a8d3-ce58d2a0db9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422a55-1a0c-4801-8a32-c37df77eceb0}" ma:internalName="TaxCatchAll" ma:showField="CatchAllData" ma:web="325e275a-e147-4870-a8d3-ce58d2a0db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5e275a-e147-4870-a8d3-ce58d2a0db97" xsi:nil="true"/>
    <lcf76f155ced4ddcb4097134ff3c332f xmlns="b34ca411-b0ca-4741-8370-47145ff6178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8E0E-47B0-4375-9236-51FD3F568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ca411-b0ca-4741-8370-47145ff61783"/>
    <ds:schemaRef ds:uri="325e275a-e147-4870-a8d3-ce58d2a0d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A37135-7A30-45E9-A361-AB8ACC351D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47BB35-E85C-437D-A405-F9F1FFDB4907}">
  <ds:schemaRefs>
    <ds:schemaRef ds:uri="http://schemas.microsoft.com/office/2006/metadata/properties"/>
    <ds:schemaRef ds:uri="http://schemas.microsoft.com/office/infopath/2007/PartnerControls"/>
    <ds:schemaRef ds:uri="325e275a-e147-4870-a8d3-ce58d2a0db97"/>
    <ds:schemaRef ds:uri="b34ca411-b0ca-4741-8370-47145ff61783"/>
  </ds:schemaRefs>
</ds:datastoreItem>
</file>

<file path=customXml/itemProps4.xml><?xml version="1.0" encoding="utf-8"?>
<ds:datastoreItem xmlns:ds="http://schemas.openxmlformats.org/officeDocument/2006/customXml" ds:itemID="{BBFE4D79-1CDE-4E4A-BB6F-2186CB07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Jasińska</dc:creator>
  <cp:lastModifiedBy>jzakrzewska</cp:lastModifiedBy>
  <cp:revision>2</cp:revision>
  <dcterms:created xsi:type="dcterms:W3CDTF">2024-06-24T06:59:00Z</dcterms:created>
  <dcterms:modified xsi:type="dcterms:W3CDTF">2024-06-2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578B4430B214A848565776A513229</vt:lpwstr>
  </property>
</Properties>
</file>